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0DA5" w14:textId="77777777" w:rsidR="00190CDF" w:rsidRDefault="0000000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196759F" w14:textId="77777777" w:rsidR="00190CDF" w:rsidRDefault="0000000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42AFFD9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00A5EC52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7867C582" w14:textId="77777777" w:rsidR="00190CDF" w:rsidRDefault="00190CDF">
      <w:pPr>
        <w:pStyle w:val="a7"/>
        <w:spacing w:before="6"/>
        <w:rPr>
          <w:rFonts w:ascii="Times New Roman" w:hAnsi="Times New Roman" w:cs="Times New Roman"/>
          <w:sz w:val="13"/>
          <w:lang w:val="ru-RU"/>
        </w:rPr>
      </w:pPr>
    </w:p>
    <w:p w14:paraId="4011043D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67DC7D63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10C32804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29E2EE42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01DB146D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4CAB40C9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60E138C9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3B4C58BA" w14:textId="77777777" w:rsidR="00190CDF" w:rsidRDefault="00190CDF">
      <w:pPr>
        <w:pStyle w:val="a7"/>
        <w:rPr>
          <w:rFonts w:ascii="Times New Roman" w:hAnsi="Times New Roman" w:cs="Times New Roman"/>
          <w:sz w:val="20"/>
          <w:lang w:val="ru-RU"/>
        </w:rPr>
      </w:pPr>
    </w:p>
    <w:p w14:paraId="7AF4AC03" w14:textId="77777777" w:rsidR="00190CDF" w:rsidRDefault="00190CDF">
      <w:pPr>
        <w:pStyle w:val="a7"/>
        <w:spacing w:before="10"/>
        <w:rPr>
          <w:rFonts w:ascii="Times New Roman" w:hAnsi="Times New Roman" w:cs="Times New Roman"/>
          <w:lang w:val="ru-RU"/>
        </w:rPr>
      </w:pPr>
    </w:p>
    <w:p w14:paraId="1777E421" w14:textId="77777777" w:rsidR="00190CDF" w:rsidRDefault="00190CDF">
      <w:pPr>
        <w:pStyle w:val="aa"/>
        <w:rPr>
          <w:rFonts w:ascii="Times New Roman" w:hAnsi="Times New Roman" w:cs="Times New Roman"/>
          <w:lang w:val="ru-RU"/>
        </w:rPr>
      </w:pPr>
    </w:p>
    <w:p w14:paraId="6D779556" w14:textId="6EBB0B5D" w:rsidR="00190CDF" w:rsidRPr="00D94F5F" w:rsidRDefault="0000000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ариант № -</w:t>
      </w:r>
      <w:r w:rsidR="00D94F5F">
        <w:rPr>
          <w:rFonts w:ascii="Times New Roman" w:hAnsi="Times New Roman" w:cs="Times New Roman"/>
        </w:rPr>
        <w:t>1</w:t>
      </w:r>
    </w:p>
    <w:p w14:paraId="1FA8EBCC" w14:textId="77777777" w:rsidR="00190CDF" w:rsidRDefault="00000000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4</w:t>
      </w:r>
    </w:p>
    <w:p w14:paraId="2E6AA5C9" w14:textId="77777777" w:rsidR="00190CDF" w:rsidRDefault="00000000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4C66DE18" w14:textId="77777777" w:rsidR="00190CDF" w:rsidRDefault="00000000">
      <w:pPr>
        <w:pStyle w:val="aa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14:paraId="216322E6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733EA5C5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456A7D10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214CAA74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1533DD3D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01BB3060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053B83BB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573960E5" w14:textId="77777777" w:rsidR="00190CDF" w:rsidRDefault="00190CDF">
      <w:pPr>
        <w:pStyle w:val="a7"/>
        <w:rPr>
          <w:rFonts w:ascii="Times New Roman" w:hAnsi="Times New Roman" w:cs="Times New Roman"/>
          <w:sz w:val="32"/>
          <w:lang w:val="ru-RU"/>
        </w:rPr>
      </w:pPr>
    </w:p>
    <w:p w14:paraId="4F47185C" w14:textId="77777777" w:rsidR="00190CDF" w:rsidRDefault="00190CDF">
      <w:pPr>
        <w:pStyle w:val="a7"/>
        <w:spacing w:before="2"/>
        <w:rPr>
          <w:rFonts w:ascii="Times New Roman" w:hAnsi="Times New Roman" w:cs="Times New Roman"/>
          <w:sz w:val="27"/>
          <w:lang w:val="ru-RU"/>
        </w:rPr>
      </w:pPr>
    </w:p>
    <w:p w14:paraId="757E508B" w14:textId="77777777" w:rsidR="00190CDF" w:rsidRDefault="0000000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14:paraId="09E4DD82" w14:textId="77777777" w:rsidR="00190CDF" w:rsidRDefault="0000000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C128531" w14:textId="77777777" w:rsidR="00190CDF" w:rsidRDefault="0000000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ил: </w:t>
      </w:r>
    </w:p>
    <w:p w14:paraId="5D8C6EC8" w14:textId="77777777" w:rsidR="00190CDF" w:rsidRDefault="0000000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6F82E185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0B12969E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6328E311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329C01CE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25FE14A1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1F6A2155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458D803D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607D6D23" w14:textId="77777777" w:rsidR="00190CDF" w:rsidRDefault="00190CDF">
      <w:pPr>
        <w:rPr>
          <w:rFonts w:ascii="Times New Roman" w:hAnsi="Times New Roman" w:cs="Times New Roman"/>
          <w:lang w:val="ru-RU"/>
        </w:rPr>
      </w:pPr>
    </w:p>
    <w:p w14:paraId="46D0D4C5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547F6979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36FE33FB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511CE2AC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5C30CD0E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5737737E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055687B6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3A109E9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340623B6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A94BE74" w14:textId="77777777" w:rsidR="00190CDF" w:rsidRDefault="00190CD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75B50F7" w14:textId="77777777" w:rsidR="00190CDF" w:rsidRDefault="00000000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 г.</w:t>
      </w:r>
    </w:p>
    <w:p w14:paraId="353DF1FE" w14:textId="77777777" w:rsidR="00190CDF" w:rsidRDefault="00000000">
      <w:pPr>
        <w:pStyle w:val="af1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Текст задания</w:t>
      </w:r>
    </w:p>
    <w:p w14:paraId="24796415" w14:textId="77777777" w:rsidR="00190CDF" w:rsidRDefault="00000000">
      <w:pPr>
        <w:pStyle w:val="af1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114300" distR="114300" wp14:anchorId="51A9CDD5" wp14:editId="7A4A3646">
            <wp:extent cx="5939155" cy="969645"/>
            <wp:effectExtent l="0" t="0" r="4445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460E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BE96B6B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4CAA3AA" w14:textId="77777777" w:rsidR="00190CDF" w:rsidRDefault="00000000">
      <w:pPr>
        <w:pStyle w:val="af1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5CF588A6" w14:textId="77777777" w:rsidR="00190CDF" w:rsidRDefault="00190CDF">
      <w:pPr>
        <w:pStyle w:val="af1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5288249E" w14:textId="45970C74" w:rsidR="00190CDF" w:rsidRDefault="006202B3">
      <w:pPr>
        <w:pStyle w:val="af1"/>
        <w:widowControl/>
        <w:ind w:left="420"/>
        <w:rPr>
          <w:rFonts w:ascii="Times New Roman" w:hAnsi="Times New Roman" w:cs="Times New Roman"/>
          <w:b/>
          <w:bCs/>
          <w:lang w:val="ru-RU"/>
        </w:rPr>
      </w:pPr>
      <w:hyperlink r:id="rId7" w:history="1">
        <w:r w:rsidRPr="002306D0">
          <w:rPr>
            <w:rStyle w:val="a3"/>
            <w:rFonts w:ascii="Times New Roman" w:hAnsi="Times New Roman" w:cs="Times New Roman"/>
            <w:b/>
            <w:bCs/>
          </w:rPr>
          <w:t>https</w:t>
        </w:r>
        <w:r w:rsidRPr="002306D0">
          <w:rPr>
            <w:rStyle w:val="a3"/>
            <w:rFonts w:ascii="Times New Roman" w:hAnsi="Times New Roman" w:cs="Times New Roman"/>
            <w:b/>
            <w:bCs/>
            <w:lang w:val="ru-RU"/>
          </w:rPr>
          <w:t>://</w:t>
        </w:r>
        <w:r w:rsidRPr="002306D0">
          <w:rPr>
            <w:rStyle w:val="a3"/>
            <w:rFonts w:ascii="Times New Roman" w:hAnsi="Times New Roman" w:cs="Times New Roman"/>
            <w:b/>
            <w:bCs/>
          </w:rPr>
          <w:t>github</w:t>
        </w:r>
        <w:r w:rsidRPr="002306D0">
          <w:rPr>
            <w:rStyle w:val="a3"/>
            <w:rFonts w:ascii="Times New Roman" w:hAnsi="Times New Roman" w:cs="Times New Roman"/>
            <w:b/>
            <w:bCs/>
            <w:lang w:val="ru-RU"/>
          </w:rPr>
          <w:t>.</w:t>
        </w:r>
        <w:r w:rsidRPr="002306D0">
          <w:rPr>
            <w:rStyle w:val="a3"/>
            <w:rFonts w:ascii="Times New Roman" w:hAnsi="Times New Roman" w:cs="Times New Roman"/>
            <w:b/>
            <w:bCs/>
          </w:rPr>
          <w:t>com</w:t>
        </w:r>
        <w:r w:rsidRPr="002306D0">
          <w:rPr>
            <w:rStyle w:val="a3"/>
            <w:rFonts w:ascii="Times New Roman" w:hAnsi="Times New Roman" w:cs="Times New Roman"/>
            <w:b/>
            <w:bCs/>
            <w:lang w:val="ru-RU"/>
          </w:rPr>
          <w:t>/</w:t>
        </w:r>
        <w:r w:rsidRPr="002306D0">
          <w:rPr>
            <w:rStyle w:val="a3"/>
            <w:rFonts w:ascii="Times New Roman" w:hAnsi="Times New Roman" w:cs="Times New Roman"/>
            <w:b/>
            <w:bCs/>
          </w:rPr>
          <w:t>neoklima</w:t>
        </w:r>
        <w:r w:rsidRPr="002306D0">
          <w:rPr>
            <w:rStyle w:val="a3"/>
            <w:rFonts w:ascii="Times New Roman" w:hAnsi="Times New Roman" w:cs="Times New Roman"/>
            <w:b/>
            <w:bCs/>
            <w:lang w:val="ru-RU"/>
          </w:rPr>
          <w:t>/</w:t>
        </w:r>
        <w:r w:rsidRPr="002306D0">
          <w:rPr>
            <w:rStyle w:val="a3"/>
            <w:rFonts w:ascii="Times New Roman" w:hAnsi="Times New Roman" w:cs="Times New Roman"/>
            <w:b/>
            <w:bCs/>
          </w:rPr>
          <w:t>lab</w:t>
        </w:r>
        <w:r w:rsidRPr="002306D0">
          <w:rPr>
            <w:rStyle w:val="a3"/>
            <w:rFonts w:ascii="Times New Roman" w:hAnsi="Times New Roman" w:cs="Times New Roman"/>
            <w:b/>
            <w:bCs/>
            <w:lang w:val="ru-RU"/>
          </w:rPr>
          <w:t>4</w:t>
        </w:r>
      </w:hyperlink>
    </w:p>
    <w:p w14:paraId="21106C9D" w14:textId="77777777" w:rsidR="006202B3" w:rsidRPr="00D94F5F" w:rsidRDefault="006202B3">
      <w:pPr>
        <w:pStyle w:val="af1"/>
        <w:widowControl/>
        <w:ind w:left="420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lang w:val="ru-RU" w:eastAsia="ru-RU"/>
        </w:rPr>
      </w:pPr>
    </w:p>
    <w:p w14:paraId="4BF192D8" w14:textId="77777777" w:rsidR="00190CDF" w:rsidRDefault="00000000">
      <w:pPr>
        <w:pStyle w:val="af1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Character.java – абстрактный класс, реализующий персонажа</w:t>
      </w:r>
    </w:p>
    <w:p w14:paraId="0D9B5352" w14:textId="77777777" w:rsidR="00190CDF" w:rsidRDefault="00000000">
      <w:pPr>
        <w:pStyle w:val="af1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Anima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класс, реализующий зверюшку</w:t>
      </w:r>
    </w:p>
    <w:p w14:paraId="1AD82504" w14:textId="77777777" w:rsidR="00190CDF" w:rsidRDefault="00000000">
      <w:pPr>
        <w:pStyle w:val="af1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eelingGenerator.java – класс, отвечающий за случайную генерацию настроения у персонажей</w:t>
      </w:r>
    </w:p>
    <w:p w14:paraId="7110D514" w14:textId="77777777" w:rsidR="00190CDF" w:rsidRDefault="00000000">
      <w:pPr>
        <w:pStyle w:val="af1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Interactabl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интерфейс, реализующий показ</w:t>
      </w:r>
      <w:r w:rsidRPr="00D94F5F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настроения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персонажей</w:t>
      </w:r>
    </w:p>
    <w:p w14:paraId="2DCB5D2C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MoominTroll.java – класс, реализующий Муми-Троллей</w:t>
      </w:r>
    </w:p>
    <w:p w14:paraId="6DC23307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Stat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класс, хранящий настроения персонажей</w:t>
      </w:r>
    </w:p>
    <w:p w14:paraId="4E2C8FC6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Place.java – класс, реализующий место, которое персонажи могут посетить</w:t>
      </w:r>
    </w:p>
    <w:p w14:paraId="1E947F11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Speakale.java – интерфейс, реализующий возможность персонажа говорить</w:t>
      </w:r>
    </w:p>
    <w:p w14:paraId="41DB6460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класс, реализующий предмет, который может быть использован</w:t>
      </w:r>
    </w:p>
    <w:p w14:paraId="18A68F5E" w14:textId="77777777" w:rsidR="00190CD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класс, реализующий работу программы</w:t>
      </w:r>
    </w:p>
    <w:p w14:paraId="48D6D07B" w14:textId="77777777" w:rsidR="00190CDF" w:rsidRPr="00D94F5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ruitJuicer</w:t>
      </w:r>
      <w:proofErr w:type="spellEnd"/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интерфейс для приготовления сока</w:t>
      </w:r>
    </w:p>
    <w:p w14:paraId="7408D586" w14:textId="77777777" w:rsidR="00190CDF" w:rsidRPr="00D94F5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validAnimalSpeciesException</w:t>
      </w:r>
      <w:proofErr w:type="spellEnd"/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heked</w:t>
      </w:r>
      <w:proofErr w:type="spellEnd"/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ключение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для проверки принадлежности вида зверюшки к допустимым видам</w:t>
      </w:r>
    </w:p>
    <w:p w14:paraId="11F46387" w14:textId="77777777" w:rsidR="00190CDF" w:rsidRPr="00D94F5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validNameException</w:t>
      </w:r>
      <w:proofErr w:type="spellEnd"/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checked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ключение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не позволяющее сменить имя персонаж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ull</w:t>
      </w:r>
    </w:p>
    <w:p w14:paraId="679AF09B" w14:textId="77777777" w:rsidR="00190CDF" w:rsidRPr="00D94F5F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actable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терфейс</w:t>
      </w:r>
      <w:r w:rsidRPr="00D94F5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реализующий способность персонажа выражать настроение</w:t>
      </w:r>
    </w:p>
    <w:p w14:paraId="3E0D5DD9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21D62B1F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040FD35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83EB5E4" w14:textId="77777777" w:rsidR="00190CDF" w:rsidRDefault="00190CDF">
      <w:pPr>
        <w:pStyle w:val="af1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8D4CB4A" w14:textId="77777777" w:rsidR="00190CDF" w:rsidRDefault="00000000">
      <w:pPr>
        <w:pStyle w:val="af1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программы:</w:t>
      </w:r>
    </w:p>
    <w:p w14:paraId="06879919" w14:textId="77777777" w:rsidR="00190CDF" w:rsidRDefault="00190CDF">
      <w:pPr>
        <w:pStyle w:val="af1"/>
        <w:widowControl/>
        <w:spacing w:after="240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14:paraId="1B0904F0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Муми-тролль разглядывает </w:t>
      </w:r>
      <w:proofErr w:type="spellStart"/>
      <w:proofErr w:type="gram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обьект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:</w:t>
      </w:r>
      <w:proofErr w:type="gram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зеленая крона дерева</w:t>
      </w:r>
    </w:p>
    <w:p w14:paraId="440F2F26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Муми-тролль подумал </w:t>
      </w:r>
      <w:proofErr w:type="gram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об :</w:t>
      </w:r>
      <w:proofErr w:type="gram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веревочная лестница</w:t>
      </w:r>
    </w:p>
    <w:p w14:paraId="159094FB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уми-тролль чувствует себя прекрасно.</w:t>
      </w:r>
    </w:p>
    <w:p w14:paraId="66B0224B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Эмма прибежала.</w:t>
      </w:r>
    </w:p>
    <w:p w14:paraId="0E209188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Эмма бормочет что-то.</w:t>
      </w:r>
    </w:p>
    <w:p w14:paraId="127BD2AB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Эмма постучала </w:t>
      </w:r>
      <w:proofErr w:type="spellStart"/>
      <w:proofErr w:type="gram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обьектом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:</w:t>
      </w:r>
      <w:proofErr w:type="gram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метла.</w:t>
      </w:r>
    </w:p>
    <w:p w14:paraId="334DAFCE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Эмма заковыляла </w:t>
      </w:r>
      <w:proofErr w:type="gram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в :</w:t>
      </w:r>
      <w:proofErr w:type="gram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темнота.</w:t>
      </w:r>
    </w:p>
    <w:p w14:paraId="465E48D4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уми-тролль смотрит вслед.</w:t>
      </w:r>
    </w:p>
    <w:p w14:paraId="2A1CC26F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proofErr w:type="spell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Смурфик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смотрит вслед.</w:t>
      </w:r>
    </w:p>
    <w:p w14:paraId="2C5BF8DD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Муми-тролль чувствует себя плохо. </w:t>
      </w:r>
    </w:p>
    <w:p w14:paraId="5F66F646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Муми-тролль все забыл. </w:t>
      </w:r>
    </w:p>
    <w:p w14:paraId="0C02B9EB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Эмма </w:t>
      </w:r>
      <w:proofErr w:type="spell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посеил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(а) место: темнота</w:t>
      </w:r>
    </w:p>
    <w:p w14:paraId="5FA321B8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Вечером мама постелила Муми-троллю и Фрекен </w:t>
      </w:r>
      <w:proofErr w:type="spell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Снорк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на дереве</w:t>
      </w:r>
    </w:p>
    <w:p w14:paraId="10517646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ама готовит завтрак: Яйца-</w:t>
      </w:r>
      <w:proofErr w:type="spell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бенедикт</w:t>
      </w:r>
      <w:proofErr w:type="spellEnd"/>
    </w:p>
    <w:p w14:paraId="20331A86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ама жарит яйца.</w:t>
      </w:r>
    </w:p>
    <w:p w14:paraId="638D37E8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ама дает корзинку с завтраком детям.</w:t>
      </w:r>
    </w:p>
    <w:p w14:paraId="3BA6A615" w14:textId="77777777" w:rsidR="00190CDF" w:rsidRPr="00D94F5F" w:rsidRDefault="00000000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Мама хочет порадовать </w:t>
      </w:r>
      <w:proofErr w:type="spellStart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>муми-торллей</w:t>
      </w:r>
      <w:proofErr w:type="spellEnd"/>
      <w:r w:rsidRPr="00D94F5F">
        <w:rPr>
          <w:rFonts w:ascii="Consolas" w:eastAsia="Times New Roman" w:hAnsi="Consolas"/>
          <w:color w:val="333333"/>
          <w:sz w:val="21"/>
          <w:szCs w:val="21"/>
          <w:lang w:val="ru-RU" w:eastAsia="ru-RU"/>
        </w:rPr>
        <w:t xml:space="preserve"> и делает им пирожные.</w:t>
      </w:r>
    </w:p>
    <w:p w14:paraId="033E5590" w14:textId="77777777" w:rsidR="00190CDF" w:rsidRDefault="00190CDF">
      <w:pPr>
        <w:pStyle w:val="af1"/>
        <w:widowControl/>
        <w:ind w:left="420"/>
        <w:rPr>
          <w:rFonts w:ascii="Consolas" w:eastAsia="Times New Roman" w:hAnsi="Consolas"/>
          <w:color w:val="333333"/>
          <w:sz w:val="21"/>
          <w:szCs w:val="21"/>
          <w:lang w:val="ru-RU" w:eastAsia="ru-RU"/>
        </w:rPr>
      </w:pPr>
    </w:p>
    <w:p w14:paraId="0965384D" w14:textId="77777777" w:rsidR="00190CDF" w:rsidRDefault="00000000">
      <w:pPr>
        <w:pStyle w:val="af1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0B2DA44A" w14:textId="77777777" w:rsidR="00190CDF" w:rsidRDefault="00190CD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1046BD5" w14:textId="77777777" w:rsidR="00190CDF" w:rsidRPr="00D94F5F" w:rsidRDefault="00000000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Во время выполнения данной лабораторной работы я научился писать</w:t>
      </w:r>
      <w:r w:rsidRPr="00D94F5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исключения для программы и вложенные классы, понимать их взаимодействие между собой и пользу ООП-модели от данных нововведений.</w:t>
      </w:r>
    </w:p>
    <w:sectPr w:rsidR="00190CDF" w:rsidRPr="00D94F5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charset w:val="00"/>
    <w:family w:val="roman"/>
    <w:pitch w:val="default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Liberation Sans">
    <w:altName w:val="Arial"/>
    <w:charset w:val="01"/>
    <w:family w:val="roman"/>
    <w:pitch w:val="default"/>
  </w:font>
  <w:font w:name="Source Han Sans CN">
    <w:altName w:val="Segoe Print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09A"/>
    <w:multiLevelType w:val="multilevel"/>
    <w:tmpl w:val="1BD5609A"/>
    <w:lvl w:ilvl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num w:numId="1" w16cid:durableId="203557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A31D3"/>
    <w:rsid w:val="000F1027"/>
    <w:rsid w:val="00190CDF"/>
    <w:rsid w:val="0019280A"/>
    <w:rsid w:val="002005DB"/>
    <w:rsid w:val="002304C3"/>
    <w:rsid w:val="00232B34"/>
    <w:rsid w:val="00247EFC"/>
    <w:rsid w:val="002F48BB"/>
    <w:rsid w:val="002F6DF3"/>
    <w:rsid w:val="003002A4"/>
    <w:rsid w:val="00367C7A"/>
    <w:rsid w:val="003C1A78"/>
    <w:rsid w:val="004472F7"/>
    <w:rsid w:val="00454CF2"/>
    <w:rsid w:val="00467EE5"/>
    <w:rsid w:val="00490F6A"/>
    <w:rsid w:val="004B0884"/>
    <w:rsid w:val="004E68FC"/>
    <w:rsid w:val="005C33AD"/>
    <w:rsid w:val="006202B3"/>
    <w:rsid w:val="0068166C"/>
    <w:rsid w:val="00692FAA"/>
    <w:rsid w:val="006C573F"/>
    <w:rsid w:val="00732AFA"/>
    <w:rsid w:val="007610FF"/>
    <w:rsid w:val="008A2D4C"/>
    <w:rsid w:val="00932E14"/>
    <w:rsid w:val="009D6EAA"/>
    <w:rsid w:val="009F1A5A"/>
    <w:rsid w:val="00AE54F9"/>
    <w:rsid w:val="00AF43F3"/>
    <w:rsid w:val="00B9250A"/>
    <w:rsid w:val="00C23A48"/>
    <w:rsid w:val="00C50F95"/>
    <w:rsid w:val="00D94F5F"/>
    <w:rsid w:val="00E1567E"/>
    <w:rsid w:val="00E2425A"/>
    <w:rsid w:val="00F258F0"/>
    <w:rsid w:val="00F870DA"/>
    <w:rsid w:val="594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FD33"/>
  <w15:docId w15:val="{530D2B6A-DA08-4858-AF7B-0DA50629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1"/>
      <w:szCs w:val="21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link w:val="ab"/>
    <w:uiPriority w:val="10"/>
    <w:qFormat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List"/>
    <w:basedOn w:val="a7"/>
    <w:rPr>
      <w:rFonts w:cs="Droid Sans Devanagari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uiPriority w:val="1"/>
    <w:qFormat/>
    <w:rPr>
      <w:rFonts w:ascii="Arial" w:eastAsia="Arial" w:hAnsi="Arial" w:cs="Arial"/>
      <w:sz w:val="21"/>
      <w:szCs w:val="21"/>
      <w:lang w:val="en-US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0">
    <w:name w:val="Символ нумераци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Arial" w:eastAsia="Arial" w:hAnsi="Arial" w:cs="Arial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Arial" w:eastAsia="Arial" w:hAnsi="Arial" w:cs="Arial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2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eoklima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31A-5807-4873-9E8C-7CED375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ykin Erik</dc:creator>
  <cp:lastModifiedBy>Даниил Климчук</cp:lastModifiedBy>
  <cp:revision>2</cp:revision>
  <dcterms:created xsi:type="dcterms:W3CDTF">2024-02-22T18:02:00Z</dcterms:created>
  <dcterms:modified xsi:type="dcterms:W3CDTF">2024-0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47E2E1A16CE44389A415B8578F410F5_13</vt:lpwstr>
  </property>
</Properties>
</file>